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49" w:rsidRPr="00BB5D82" w:rsidRDefault="008D0874" w:rsidP="00606C71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様</w:t>
      </w:r>
      <w:r w:rsidR="00152A5A">
        <w:rPr>
          <w:rFonts w:hint="eastAsia"/>
          <w:color w:val="000000" w:themeColor="text1"/>
          <w:szCs w:val="21"/>
        </w:rPr>
        <w:t>式第３</w:t>
      </w:r>
      <w:bookmarkStart w:id="0" w:name="_GoBack"/>
      <w:bookmarkEnd w:id="0"/>
      <w:r w:rsidR="00CD6649">
        <w:rPr>
          <w:rFonts w:hint="eastAsia"/>
          <w:color w:val="000000" w:themeColor="text1"/>
          <w:szCs w:val="21"/>
        </w:rPr>
        <w:t>号（第１１</w:t>
      </w:r>
      <w:r w:rsidR="00D87D66" w:rsidRPr="00BB5D82">
        <w:rPr>
          <w:rFonts w:hint="eastAsia"/>
          <w:color w:val="000000" w:themeColor="text1"/>
          <w:szCs w:val="21"/>
        </w:rPr>
        <w:t>条関係）</w:t>
      </w:r>
    </w:p>
    <w:p w:rsidR="00057B02" w:rsidRPr="00BB5D82" w:rsidRDefault="00057B02" w:rsidP="00606C71">
      <w:pPr>
        <w:jc w:val="left"/>
        <w:rPr>
          <w:color w:val="000000" w:themeColor="text1"/>
          <w:szCs w:val="21"/>
        </w:rPr>
      </w:pPr>
    </w:p>
    <w:p w:rsidR="00D87D66" w:rsidRPr="00C60212" w:rsidRDefault="00D87D66" w:rsidP="00E61A9C">
      <w:pPr>
        <w:jc w:val="center"/>
        <w:rPr>
          <w:b/>
          <w:color w:val="000000" w:themeColor="text1"/>
          <w:sz w:val="28"/>
          <w:szCs w:val="21"/>
        </w:rPr>
      </w:pPr>
      <w:r w:rsidRPr="00C60212">
        <w:rPr>
          <w:rFonts w:hint="eastAsia"/>
          <w:b/>
          <w:color w:val="000000" w:themeColor="text1"/>
          <w:sz w:val="28"/>
          <w:szCs w:val="21"/>
        </w:rPr>
        <w:t>門川町産前</w:t>
      </w:r>
      <w:r w:rsidR="00B56426" w:rsidRPr="00C60212">
        <w:rPr>
          <w:rFonts w:hint="eastAsia"/>
          <w:b/>
          <w:color w:val="000000" w:themeColor="text1"/>
          <w:sz w:val="28"/>
          <w:szCs w:val="21"/>
        </w:rPr>
        <w:t>・</w:t>
      </w:r>
      <w:r w:rsidRPr="00C60212">
        <w:rPr>
          <w:rFonts w:hint="eastAsia"/>
          <w:b/>
          <w:color w:val="000000" w:themeColor="text1"/>
          <w:sz w:val="28"/>
          <w:szCs w:val="21"/>
        </w:rPr>
        <w:t>産後サポート事業年間実績報告書</w:t>
      </w:r>
    </w:p>
    <w:p w:rsidR="00D87D66" w:rsidRPr="00BB5D82" w:rsidRDefault="00D87D66" w:rsidP="00606C71">
      <w:pPr>
        <w:jc w:val="left"/>
        <w:rPr>
          <w:color w:val="000000" w:themeColor="text1"/>
          <w:szCs w:val="21"/>
        </w:rPr>
      </w:pPr>
    </w:p>
    <w:p w:rsidR="00D87D66" w:rsidRPr="00BB5D82" w:rsidRDefault="00A06A6F" w:rsidP="007B34F6">
      <w:pPr>
        <w:ind w:firstLineChars="200" w:firstLine="480"/>
        <w:jc w:val="left"/>
        <w:rPr>
          <w:color w:val="000000" w:themeColor="text1"/>
          <w:szCs w:val="21"/>
        </w:rPr>
      </w:pPr>
      <w:r w:rsidRPr="00235445">
        <w:rPr>
          <w:rFonts w:hint="eastAsia"/>
          <w:color w:val="000000" w:themeColor="text1"/>
          <w:sz w:val="24"/>
          <w:szCs w:val="21"/>
        </w:rPr>
        <w:t xml:space="preserve">　　年度</w:t>
      </w:r>
      <w:r w:rsidR="00235445">
        <w:rPr>
          <w:rFonts w:hint="eastAsia"/>
          <w:color w:val="000000" w:themeColor="text1"/>
          <w:sz w:val="24"/>
          <w:szCs w:val="21"/>
        </w:rPr>
        <w:t xml:space="preserve"> </w:t>
      </w:r>
      <w:r w:rsidR="00B56426" w:rsidRPr="00235445">
        <w:rPr>
          <w:rFonts w:hint="eastAsia"/>
          <w:color w:val="000000" w:themeColor="text1"/>
          <w:sz w:val="24"/>
          <w:szCs w:val="21"/>
        </w:rPr>
        <w:t>門川町産前・産後サポート事業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34"/>
        <w:gridCol w:w="634"/>
        <w:gridCol w:w="2934"/>
        <w:gridCol w:w="2062"/>
        <w:gridCol w:w="2073"/>
        <w:gridCol w:w="1665"/>
      </w:tblGrid>
      <w:tr w:rsidR="00BB5D82" w:rsidRPr="00BB5D82" w:rsidTr="00EB7786">
        <w:trPr>
          <w:trHeight w:val="653"/>
        </w:trPr>
        <w:tc>
          <w:tcPr>
            <w:tcW w:w="1268" w:type="dxa"/>
            <w:gridSpan w:val="2"/>
            <w:vAlign w:val="center"/>
          </w:tcPr>
          <w:p w:rsidR="00BB7949" w:rsidRPr="00BB5D82" w:rsidRDefault="00BB7949" w:rsidP="00D960F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34" w:type="dxa"/>
            <w:vAlign w:val="center"/>
          </w:tcPr>
          <w:p w:rsidR="00BB7949" w:rsidRPr="00BB5D82" w:rsidRDefault="00C72EE8" w:rsidP="00D960F8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内</w:t>
            </w:r>
            <w:r w:rsidR="00EB7786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>容</w:t>
            </w:r>
          </w:p>
        </w:tc>
        <w:tc>
          <w:tcPr>
            <w:tcW w:w="2062" w:type="dxa"/>
            <w:vAlign w:val="center"/>
          </w:tcPr>
          <w:p w:rsidR="00BB7949" w:rsidRPr="00BB5D82" w:rsidRDefault="00BB7949" w:rsidP="00BB7949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実施回数</w:t>
            </w:r>
          </w:p>
        </w:tc>
        <w:tc>
          <w:tcPr>
            <w:tcW w:w="2073" w:type="dxa"/>
            <w:vAlign w:val="center"/>
          </w:tcPr>
          <w:p w:rsidR="00BB7949" w:rsidRPr="00BB5D82" w:rsidRDefault="00BB7949" w:rsidP="00BB7949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利用実人数</w:t>
            </w:r>
          </w:p>
        </w:tc>
        <w:tc>
          <w:tcPr>
            <w:tcW w:w="1665" w:type="dxa"/>
            <w:vAlign w:val="center"/>
          </w:tcPr>
          <w:p w:rsidR="00BB7949" w:rsidRPr="00BB5D82" w:rsidRDefault="00BB7949" w:rsidP="00BB7949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利用延人数</w:t>
            </w:r>
          </w:p>
        </w:tc>
      </w:tr>
      <w:tr w:rsidR="00EB7786" w:rsidRPr="00BB5D82" w:rsidTr="00EB7786">
        <w:trPr>
          <w:cantSplit/>
          <w:trHeight w:val="986"/>
        </w:trPr>
        <w:tc>
          <w:tcPr>
            <w:tcW w:w="1268" w:type="dxa"/>
            <w:gridSpan w:val="2"/>
            <w:vMerge w:val="restart"/>
            <w:textDirection w:val="tbRlV"/>
            <w:vAlign w:val="center"/>
          </w:tcPr>
          <w:p w:rsidR="00EB7786" w:rsidRPr="00BB5D82" w:rsidRDefault="00EB7786" w:rsidP="00EB7786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アウトリーチ型</w:t>
            </w:r>
          </w:p>
        </w:tc>
        <w:tc>
          <w:tcPr>
            <w:tcW w:w="2934" w:type="dxa"/>
            <w:vAlign w:val="center"/>
          </w:tcPr>
          <w:p w:rsidR="00EB7786" w:rsidRDefault="00EB7786" w:rsidP="00EB778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訪問相談</w:t>
            </w:r>
          </w:p>
        </w:tc>
        <w:tc>
          <w:tcPr>
            <w:tcW w:w="2062" w:type="dxa"/>
            <w:vAlign w:val="center"/>
          </w:tcPr>
          <w:p w:rsidR="00EB7786" w:rsidRPr="00BB5D82" w:rsidRDefault="00EB7786" w:rsidP="00EB7786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回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2073" w:type="dxa"/>
            <w:vAlign w:val="center"/>
          </w:tcPr>
          <w:p w:rsidR="00EB7786" w:rsidRPr="00BB5D82" w:rsidRDefault="00EB7786" w:rsidP="00EB7786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人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665" w:type="dxa"/>
            <w:vAlign w:val="center"/>
          </w:tcPr>
          <w:p w:rsidR="00EB7786" w:rsidRPr="00BB5D82" w:rsidRDefault="00EB7786" w:rsidP="00EB7786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人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  <w:tr w:rsidR="00EB7786" w:rsidRPr="00BB5D82" w:rsidTr="00EB7786">
        <w:trPr>
          <w:cantSplit/>
          <w:trHeight w:val="986"/>
        </w:trPr>
        <w:tc>
          <w:tcPr>
            <w:tcW w:w="1268" w:type="dxa"/>
            <w:gridSpan w:val="2"/>
            <w:vMerge/>
            <w:vAlign w:val="center"/>
          </w:tcPr>
          <w:p w:rsidR="00EB7786" w:rsidRPr="00BB5D82" w:rsidRDefault="00EB7786" w:rsidP="00EB778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34" w:type="dxa"/>
            <w:vAlign w:val="center"/>
          </w:tcPr>
          <w:p w:rsidR="00EB7786" w:rsidRDefault="00EB7786" w:rsidP="00EB778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電話相談</w:t>
            </w:r>
          </w:p>
        </w:tc>
        <w:tc>
          <w:tcPr>
            <w:tcW w:w="2062" w:type="dxa"/>
            <w:vAlign w:val="center"/>
          </w:tcPr>
          <w:p w:rsidR="00EB7786" w:rsidRPr="00BB5D82" w:rsidRDefault="00EB7786" w:rsidP="00EB7786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回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2073" w:type="dxa"/>
            <w:vAlign w:val="center"/>
          </w:tcPr>
          <w:p w:rsidR="00EB7786" w:rsidRPr="00BB5D82" w:rsidRDefault="00EB7786" w:rsidP="00EB7786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人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665" w:type="dxa"/>
            <w:vAlign w:val="center"/>
          </w:tcPr>
          <w:p w:rsidR="00EB7786" w:rsidRPr="00BB5D82" w:rsidRDefault="00EB7786" w:rsidP="00EB7786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人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  <w:tr w:rsidR="00EB7786" w:rsidRPr="00BB5D82" w:rsidTr="00EB7786">
        <w:trPr>
          <w:cantSplit/>
          <w:trHeight w:val="986"/>
        </w:trPr>
        <w:tc>
          <w:tcPr>
            <w:tcW w:w="634" w:type="dxa"/>
            <w:vMerge w:val="restart"/>
            <w:textDirection w:val="tbRlV"/>
            <w:vAlign w:val="center"/>
          </w:tcPr>
          <w:p w:rsidR="00EB7786" w:rsidRPr="00BB5D82" w:rsidRDefault="00EB7786" w:rsidP="00EB7786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デイサービス型</w:t>
            </w:r>
          </w:p>
        </w:tc>
        <w:tc>
          <w:tcPr>
            <w:tcW w:w="634" w:type="dxa"/>
            <w:textDirection w:val="tbRlV"/>
            <w:vAlign w:val="center"/>
          </w:tcPr>
          <w:p w:rsidR="00EB7786" w:rsidRPr="00BB5D82" w:rsidRDefault="00EB7786" w:rsidP="00EB7786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個別型</w:t>
            </w:r>
          </w:p>
        </w:tc>
        <w:tc>
          <w:tcPr>
            <w:tcW w:w="2934" w:type="dxa"/>
            <w:vAlign w:val="center"/>
          </w:tcPr>
          <w:p w:rsidR="00EB7786" w:rsidRPr="00BB5D82" w:rsidRDefault="00EB7786" w:rsidP="00EB7786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来所相談</w:t>
            </w:r>
          </w:p>
        </w:tc>
        <w:tc>
          <w:tcPr>
            <w:tcW w:w="2062" w:type="dxa"/>
            <w:vAlign w:val="center"/>
          </w:tcPr>
          <w:p w:rsidR="00EB7786" w:rsidRPr="00BB5D82" w:rsidRDefault="00EB7786" w:rsidP="00EB7786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回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2073" w:type="dxa"/>
            <w:vAlign w:val="center"/>
          </w:tcPr>
          <w:p w:rsidR="00EB7786" w:rsidRPr="00BB5D82" w:rsidRDefault="00EB7786" w:rsidP="00EB7786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人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665" w:type="dxa"/>
            <w:vAlign w:val="center"/>
          </w:tcPr>
          <w:p w:rsidR="00EB7786" w:rsidRPr="00BB5D82" w:rsidRDefault="00EB7786" w:rsidP="00EB7786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人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  <w:tr w:rsidR="00EB7786" w:rsidRPr="00BB5D82" w:rsidTr="00EB7786">
        <w:trPr>
          <w:trHeight w:val="986"/>
        </w:trPr>
        <w:tc>
          <w:tcPr>
            <w:tcW w:w="634" w:type="dxa"/>
            <w:vMerge/>
            <w:vAlign w:val="center"/>
          </w:tcPr>
          <w:p w:rsidR="00EB7786" w:rsidRPr="00BB5D82" w:rsidRDefault="00EB7786" w:rsidP="00EB778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34" w:type="dxa"/>
            <w:vMerge w:val="restart"/>
            <w:textDirection w:val="tbRlV"/>
            <w:vAlign w:val="center"/>
          </w:tcPr>
          <w:p w:rsidR="00EB7786" w:rsidRPr="00BB5D82" w:rsidRDefault="00EB7786" w:rsidP="00EB7786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集団型</w:t>
            </w:r>
          </w:p>
        </w:tc>
        <w:tc>
          <w:tcPr>
            <w:tcW w:w="2934" w:type="dxa"/>
            <w:vAlign w:val="center"/>
          </w:tcPr>
          <w:p w:rsidR="00EB7786" w:rsidRPr="00BB5D82" w:rsidRDefault="00EB7786" w:rsidP="00EB7786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子育てサロン</w:t>
            </w:r>
          </w:p>
        </w:tc>
        <w:tc>
          <w:tcPr>
            <w:tcW w:w="2062" w:type="dxa"/>
            <w:vAlign w:val="center"/>
          </w:tcPr>
          <w:p w:rsidR="00EB7786" w:rsidRPr="00BB5D82" w:rsidRDefault="00EB7786" w:rsidP="00EB7786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回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2073" w:type="dxa"/>
            <w:vAlign w:val="center"/>
          </w:tcPr>
          <w:p w:rsidR="00EB7786" w:rsidRPr="00BB5D82" w:rsidRDefault="00EB7786" w:rsidP="00EB7786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人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665" w:type="dxa"/>
            <w:vAlign w:val="center"/>
          </w:tcPr>
          <w:p w:rsidR="00EB7786" w:rsidRPr="00BB5D82" w:rsidRDefault="00EB7786" w:rsidP="00EB7786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人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  <w:tr w:rsidR="00EB7786" w:rsidRPr="00BB5D82" w:rsidTr="00EB7786">
        <w:trPr>
          <w:trHeight w:val="986"/>
        </w:trPr>
        <w:tc>
          <w:tcPr>
            <w:tcW w:w="634" w:type="dxa"/>
            <w:vMerge/>
          </w:tcPr>
          <w:p w:rsidR="00EB7786" w:rsidRPr="00BB5D82" w:rsidRDefault="00EB7786" w:rsidP="00EB7786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34" w:type="dxa"/>
            <w:vMerge/>
          </w:tcPr>
          <w:p w:rsidR="00EB7786" w:rsidRPr="00BB5D82" w:rsidRDefault="00EB7786" w:rsidP="00EB7786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934" w:type="dxa"/>
            <w:vAlign w:val="center"/>
          </w:tcPr>
          <w:p w:rsidR="00EB7786" w:rsidRPr="00BB5D82" w:rsidRDefault="00EB7786" w:rsidP="00EB7786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その他教室</w:t>
            </w:r>
          </w:p>
        </w:tc>
        <w:tc>
          <w:tcPr>
            <w:tcW w:w="2062" w:type="dxa"/>
            <w:vAlign w:val="center"/>
          </w:tcPr>
          <w:p w:rsidR="00EB7786" w:rsidRPr="00BB5D82" w:rsidRDefault="00EB7786" w:rsidP="00EB7786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回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2073" w:type="dxa"/>
            <w:vAlign w:val="center"/>
          </w:tcPr>
          <w:p w:rsidR="00EB7786" w:rsidRPr="00BB5D82" w:rsidRDefault="00EB7786" w:rsidP="00EB7786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人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665" w:type="dxa"/>
            <w:vAlign w:val="center"/>
          </w:tcPr>
          <w:p w:rsidR="00EB7786" w:rsidRPr="00BB5D82" w:rsidRDefault="00EB7786" w:rsidP="00EB7786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人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  <w:tr w:rsidR="00EB7786" w:rsidRPr="00BB5D82" w:rsidTr="00EB7786">
        <w:trPr>
          <w:trHeight w:val="987"/>
        </w:trPr>
        <w:tc>
          <w:tcPr>
            <w:tcW w:w="6264" w:type="dxa"/>
            <w:gridSpan w:val="4"/>
            <w:vAlign w:val="center"/>
          </w:tcPr>
          <w:p w:rsidR="00EB7786" w:rsidRPr="00BB5D82" w:rsidRDefault="00EB7786" w:rsidP="00EB7786">
            <w:pPr>
              <w:jc w:val="center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母子保健関係機関への連携調整件数</w:t>
            </w:r>
          </w:p>
        </w:tc>
        <w:tc>
          <w:tcPr>
            <w:tcW w:w="2073" w:type="dxa"/>
            <w:vAlign w:val="center"/>
          </w:tcPr>
          <w:p w:rsidR="00EB7786" w:rsidRPr="00BB5D82" w:rsidRDefault="00EB7786" w:rsidP="00EB7786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人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665" w:type="dxa"/>
            <w:vAlign w:val="center"/>
          </w:tcPr>
          <w:p w:rsidR="00EB7786" w:rsidRPr="00BB5D82" w:rsidRDefault="00EB7786" w:rsidP="00EB7786">
            <w:pPr>
              <w:jc w:val="right"/>
              <w:rPr>
                <w:color w:val="000000" w:themeColor="text1"/>
                <w:szCs w:val="21"/>
              </w:rPr>
            </w:pPr>
            <w:r w:rsidRPr="00BB5D82">
              <w:rPr>
                <w:rFonts w:hint="eastAsia"/>
                <w:color w:val="000000" w:themeColor="text1"/>
                <w:szCs w:val="21"/>
              </w:rPr>
              <w:t>人</w:t>
            </w:r>
            <w:r w:rsidRPr="00BB5D82">
              <w:rPr>
                <w:rFonts w:hint="eastAsia"/>
                <w:color w:val="000000" w:themeColor="text1"/>
                <w:szCs w:val="21"/>
              </w:rPr>
              <w:t>/</w:t>
            </w:r>
            <w:r w:rsidRPr="00BB5D82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</w:tr>
    </w:tbl>
    <w:p w:rsidR="00B56426" w:rsidRPr="00BB5D82" w:rsidRDefault="00B56426" w:rsidP="00234827">
      <w:pPr>
        <w:jc w:val="left"/>
        <w:rPr>
          <w:color w:val="000000" w:themeColor="text1"/>
          <w:szCs w:val="21"/>
        </w:rPr>
      </w:pPr>
    </w:p>
    <w:p w:rsidR="00B56426" w:rsidRPr="00BB5D82" w:rsidRDefault="00B56426" w:rsidP="00234827">
      <w:pPr>
        <w:jc w:val="left"/>
        <w:rPr>
          <w:color w:val="000000" w:themeColor="text1"/>
          <w:szCs w:val="21"/>
        </w:rPr>
      </w:pPr>
      <w:r w:rsidRPr="00BB5D82">
        <w:rPr>
          <w:rFonts w:hint="eastAsia"/>
          <w:color w:val="000000" w:themeColor="text1"/>
          <w:szCs w:val="21"/>
        </w:rPr>
        <w:t>門川町長　様</w:t>
      </w:r>
    </w:p>
    <w:p w:rsidR="00B56426" w:rsidRPr="00BB5D82" w:rsidRDefault="00B56426" w:rsidP="00234827">
      <w:pPr>
        <w:jc w:val="left"/>
        <w:rPr>
          <w:color w:val="000000" w:themeColor="text1"/>
          <w:szCs w:val="21"/>
        </w:rPr>
      </w:pPr>
    </w:p>
    <w:p w:rsidR="00B56426" w:rsidRPr="00BB5D82" w:rsidRDefault="00B56426" w:rsidP="00234827">
      <w:pPr>
        <w:jc w:val="left"/>
        <w:rPr>
          <w:color w:val="000000" w:themeColor="text1"/>
          <w:szCs w:val="21"/>
        </w:rPr>
      </w:pPr>
    </w:p>
    <w:p w:rsidR="00B56426" w:rsidRPr="00BB5D82" w:rsidRDefault="00995DB5" w:rsidP="00B56426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上記のとおり門川町産前産後サポート事業の実績</w:t>
      </w:r>
      <w:r w:rsidR="00B56426" w:rsidRPr="00BB5D82">
        <w:rPr>
          <w:rFonts w:hint="eastAsia"/>
          <w:color w:val="000000" w:themeColor="text1"/>
          <w:szCs w:val="21"/>
        </w:rPr>
        <w:t>について報告します。</w:t>
      </w:r>
    </w:p>
    <w:p w:rsidR="00BB7949" w:rsidRPr="00BB5D82" w:rsidRDefault="00BB7949" w:rsidP="00B56426">
      <w:pPr>
        <w:jc w:val="left"/>
        <w:rPr>
          <w:color w:val="000000" w:themeColor="text1"/>
          <w:szCs w:val="21"/>
        </w:rPr>
      </w:pPr>
    </w:p>
    <w:p w:rsidR="00BB7949" w:rsidRPr="00BB5D82" w:rsidRDefault="00BB7949" w:rsidP="00B56426">
      <w:pPr>
        <w:jc w:val="left"/>
        <w:rPr>
          <w:color w:val="000000" w:themeColor="text1"/>
          <w:szCs w:val="21"/>
        </w:rPr>
      </w:pPr>
    </w:p>
    <w:p w:rsidR="00BB7949" w:rsidRPr="00BB5D82" w:rsidRDefault="00BB7949" w:rsidP="00B56426">
      <w:pPr>
        <w:jc w:val="left"/>
        <w:rPr>
          <w:color w:val="000000" w:themeColor="text1"/>
          <w:szCs w:val="21"/>
        </w:rPr>
      </w:pPr>
    </w:p>
    <w:p w:rsidR="00B56426" w:rsidRPr="00BB5D82" w:rsidRDefault="007B34F6" w:rsidP="007B34F6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                                           </w:t>
      </w:r>
      <w:r w:rsidR="002C348A" w:rsidRPr="00BB5D82">
        <w:rPr>
          <w:rFonts w:hint="eastAsia"/>
          <w:color w:val="000000" w:themeColor="text1"/>
          <w:szCs w:val="21"/>
        </w:rPr>
        <w:t xml:space="preserve">年　　月　　日　　</w:t>
      </w:r>
      <w:r w:rsidR="00B56426" w:rsidRPr="00BB5D82">
        <w:rPr>
          <w:rFonts w:hint="eastAsia"/>
          <w:color w:val="000000" w:themeColor="text1"/>
          <w:szCs w:val="21"/>
        </w:rPr>
        <w:t xml:space="preserve">　　　　　　　　　　　　　　　　　</w:t>
      </w:r>
    </w:p>
    <w:p w:rsidR="00B56426" w:rsidRPr="00BB5D82" w:rsidRDefault="002C348A" w:rsidP="007B34F6">
      <w:pPr>
        <w:ind w:firstLineChars="2400" w:firstLine="5040"/>
        <w:rPr>
          <w:color w:val="000000" w:themeColor="text1"/>
          <w:szCs w:val="21"/>
        </w:rPr>
      </w:pPr>
      <w:r w:rsidRPr="00BB5D82">
        <w:rPr>
          <w:rFonts w:hint="eastAsia"/>
          <w:color w:val="000000" w:themeColor="text1"/>
          <w:szCs w:val="21"/>
        </w:rPr>
        <w:t>実施担当者</w:t>
      </w:r>
      <w:r w:rsidR="007B34F6">
        <w:rPr>
          <w:rFonts w:hint="eastAsia"/>
          <w:color w:val="000000" w:themeColor="text1"/>
          <w:szCs w:val="21"/>
        </w:rPr>
        <w:t xml:space="preserve">　　　　　　　　　　　　　　　　</w:t>
      </w:r>
    </w:p>
    <w:p w:rsidR="00234827" w:rsidRPr="00BB5D82" w:rsidRDefault="00234827" w:rsidP="00234827">
      <w:pPr>
        <w:jc w:val="left"/>
        <w:rPr>
          <w:color w:val="000000" w:themeColor="text1"/>
          <w:szCs w:val="21"/>
        </w:rPr>
      </w:pPr>
    </w:p>
    <w:sectPr w:rsidR="00234827" w:rsidRPr="00BB5D82" w:rsidSect="00D87D66">
      <w:pgSz w:w="11906" w:h="16838" w:code="9"/>
      <w:pgMar w:top="964" w:right="964" w:bottom="964" w:left="96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F5F" w:rsidRDefault="00A71F5F" w:rsidP="005303EC">
      <w:r>
        <w:separator/>
      </w:r>
    </w:p>
  </w:endnote>
  <w:endnote w:type="continuationSeparator" w:id="0">
    <w:p w:rsidR="00A71F5F" w:rsidRDefault="00A71F5F" w:rsidP="0053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F5F" w:rsidRDefault="00A71F5F" w:rsidP="005303EC">
      <w:r>
        <w:separator/>
      </w:r>
    </w:p>
  </w:footnote>
  <w:footnote w:type="continuationSeparator" w:id="0">
    <w:p w:rsidR="00A71F5F" w:rsidRDefault="00A71F5F" w:rsidP="0053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16F4"/>
    <w:multiLevelType w:val="hybridMultilevel"/>
    <w:tmpl w:val="6E369780"/>
    <w:lvl w:ilvl="0" w:tplc="2DE61FA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8A937A3"/>
    <w:multiLevelType w:val="hybridMultilevel"/>
    <w:tmpl w:val="A2F894DC"/>
    <w:lvl w:ilvl="0" w:tplc="41A85F7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2703EB"/>
    <w:multiLevelType w:val="hybridMultilevel"/>
    <w:tmpl w:val="25441C30"/>
    <w:lvl w:ilvl="0" w:tplc="16309FD4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8A02988"/>
    <w:multiLevelType w:val="hybridMultilevel"/>
    <w:tmpl w:val="D1FE93CC"/>
    <w:lvl w:ilvl="0" w:tplc="50BE032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DA47FCB"/>
    <w:multiLevelType w:val="hybridMultilevel"/>
    <w:tmpl w:val="EADED43C"/>
    <w:lvl w:ilvl="0" w:tplc="2DE61FA2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CA"/>
    <w:rsid w:val="00057B02"/>
    <w:rsid w:val="00061E01"/>
    <w:rsid w:val="00072CB3"/>
    <w:rsid w:val="0008530E"/>
    <w:rsid w:val="000A2141"/>
    <w:rsid w:val="000D1EFC"/>
    <w:rsid w:val="000F5CC5"/>
    <w:rsid w:val="00152A5A"/>
    <w:rsid w:val="00193E79"/>
    <w:rsid w:val="00197C83"/>
    <w:rsid w:val="001C73AC"/>
    <w:rsid w:val="00233473"/>
    <w:rsid w:val="00234827"/>
    <w:rsid w:val="00235445"/>
    <w:rsid w:val="00241068"/>
    <w:rsid w:val="002C348A"/>
    <w:rsid w:val="003B4CBF"/>
    <w:rsid w:val="003D7529"/>
    <w:rsid w:val="003E250E"/>
    <w:rsid w:val="004F124D"/>
    <w:rsid w:val="00517F4C"/>
    <w:rsid w:val="005303EC"/>
    <w:rsid w:val="005501B2"/>
    <w:rsid w:val="00606C71"/>
    <w:rsid w:val="006D55F1"/>
    <w:rsid w:val="0072102E"/>
    <w:rsid w:val="00723795"/>
    <w:rsid w:val="007B34F6"/>
    <w:rsid w:val="00813103"/>
    <w:rsid w:val="008D0874"/>
    <w:rsid w:val="0090655E"/>
    <w:rsid w:val="00916CB5"/>
    <w:rsid w:val="009171DE"/>
    <w:rsid w:val="00995DB5"/>
    <w:rsid w:val="009A2112"/>
    <w:rsid w:val="009C4B87"/>
    <w:rsid w:val="00A06A6F"/>
    <w:rsid w:val="00A22D22"/>
    <w:rsid w:val="00A71F5F"/>
    <w:rsid w:val="00A9444F"/>
    <w:rsid w:val="00AD0FED"/>
    <w:rsid w:val="00B33AEE"/>
    <w:rsid w:val="00B56426"/>
    <w:rsid w:val="00BB5D82"/>
    <w:rsid w:val="00BB7949"/>
    <w:rsid w:val="00BE7F7E"/>
    <w:rsid w:val="00C60212"/>
    <w:rsid w:val="00C72EE8"/>
    <w:rsid w:val="00CD5DF7"/>
    <w:rsid w:val="00CD6649"/>
    <w:rsid w:val="00D85C0F"/>
    <w:rsid w:val="00D87D66"/>
    <w:rsid w:val="00D960F8"/>
    <w:rsid w:val="00DA25DC"/>
    <w:rsid w:val="00E61A9C"/>
    <w:rsid w:val="00E9246B"/>
    <w:rsid w:val="00EB7786"/>
    <w:rsid w:val="00EF11CA"/>
    <w:rsid w:val="00F23E47"/>
    <w:rsid w:val="00F47D65"/>
    <w:rsid w:val="00F90EB4"/>
    <w:rsid w:val="00FB505C"/>
    <w:rsid w:val="00FC5E19"/>
    <w:rsid w:val="00FF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1EC1CB6"/>
  <w15:docId w15:val="{A111E735-9968-4284-901A-9E3B49CD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0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21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03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03EC"/>
  </w:style>
  <w:style w:type="paragraph" w:styleId="a7">
    <w:name w:val="footer"/>
    <w:basedOn w:val="a"/>
    <w:link w:val="a8"/>
    <w:uiPriority w:val="99"/>
    <w:unhideWhenUsed/>
    <w:rsid w:val="005303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03EC"/>
  </w:style>
  <w:style w:type="paragraph" w:styleId="a9">
    <w:name w:val="Balloon Text"/>
    <w:basedOn w:val="a"/>
    <w:link w:val="aa"/>
    <w:uiPriority w:val="99"/>
    <w:semiHidden/>
    <w:unhideWhenUsed/>
    <w:rsid w:val="004F1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12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3C0D-4F0C-4A35-AF83-93CE0752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羽田野 房子</dc:creator>
  <cp:lastModifiedBy>Administrator</cp:lastModifiedBy>
  <cp:revision>5</cp:revision>
  <cp:lastPrinted>2021-03-08T00:38:00Z</cp:lastPrinted>
  <dcterms:created xsi:type="dcterms:W3CDTF">2024-02-29T05:41:00Z</dcterms:created>
  <dcterms:modified xsi:type="dcterms:W3CDTF">2024-03-04T04:34:00Z</dcterms:modified>
</cp:coreProperties>
</file>